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44927" w14:textId="77777777" w:rsidR="00125016" w:rsidRDefault="00D15CE5" w:rsidP="00D15CE5">
      <w:pPr>
        <w:jc w:val="center"/>
        <w:rPr>
          <w:sz w:val="40"/>
        </w:rPr>
      </w:pPr>
      <w:r>
        <w:rPr>
          <w:sz w:val="40"/>
        </w:rPr>
        <w:t>Review Packet</w:t>
      </w:r>
      <w:r>
        <w:rPr>
          <w:sz w:val="40"/>
        </w:rPr>
        <w:br/>
        <w:t>U1S1 – Scientific Revolution &amp; Enlightenment</w:t>
      </w:r>
    </w:p>
    <w:p w14:paraId="40B7579A" w14:textId="77777777" w:rsidR="00D15CE5" w:rsidRDefault="00D15CE5" w:rsidP="00D15CE5"/>
    <w:p w14:paraId="54A8814A" w14:textId="77777777" w:rsidR="00D15CE5" w:rsidRDefault="00D15CE5" w:rsidP="006F7ADD">
      <w:pPr>
        <w:pStyle w:val="ListParagraph"/>
        <w:numPr>
          <w:ilvl w:val="0"/>
          <w:numId w:val="1"/>
        </w:numPr>
        <w:spacing w:line="480" w:lineRule="auto"/>
      </w:pPr>
      <w:r>
        <w:t xml:space="preserve">The Scientific Revolution &amp; Enlightenment:  __________________AD - __________________AD </w:t>
      </w:r>
    </w:p>
    <w:p w14:paraId="5F74E59F" w14:textId="77777777" w:rsidR="00D15CE5" w:rsidRDefault="006F7ADD" w:rsidP="006F7ADD">
      <w:pPr>
        <w:pStyle w:val="ListParagraph"/>
        <w:numPr>
          <w:ilvl w:val="0"/>
          <w:numId w:val="1"/>
        </w:numPr>
        <w:spacing w:line="480" w:lineRule="auto"/>
      </w:pPr>
      <w:r>
        <w:t>Define Revolution.</w:t>
      </w:r>
      <w:r>
        <w:br/>
      </w:r>
      <w:r>
        <w:br/>
      </w:r>
    </w:p>
    <w:p w14:paraId="2299FAA0" w14:textId="291432B6" w:rsidR="006F7ADD" w:rsidRDefault="00260F30" w:rsidP="006F7ADD">
      <w:pPr>
        <w:pStyle w:val="ListParagraph"/>
        <w:numPr>
          <w:ilvl w:val="0"/>
          <w:numId w:val="1"/>
        </w:numPr>
        <w:spacing w:line="480" w:lineRule="auto"/>
      </w:pPr>
      <w:r>
        <w:t>The scientific revolution of the _____________________________ and ______________________________ century changed __________________________________________________________________________________________________.</w:t>
      </w:r>
    </w:p>
    <w:p w14:paraId="3ED5BF2F" w14:textId="07ADCCD7" w:rsidR="00260F30" w:rsidRDefault="00F26DDC" w:rsidP="006F7ADD">
      <w:pPr>
        <w:pStyle w:val="ListParagraph"/>
        <w:numPr>
          <w:ilvl w:val="0"/>
          <w:numId w:val="1"/>
        </w:numPr>
        <w:spacing w:line="480" w:lineRule="auto"/>
      </w:pPr>
      <w:r>
        <w:t>What did the scientific revolution evolve from?</w:t>
      </w:r>
      <w:r>
        <w:br/>
      </w:r>
    </w:p>
    <w:p w14:paraId="444E3757" w14:textId="09053ED3" w:rsidR="00F26DDC" w:rsidRDefault="004A1DB7" w:rsidP="006F7ADD">
      <w:pPr>
        <w:pStyle w:val="ListParagraph"/>
        <w:numPr>
          <w:ilvl w:val="0"/>
          <w:numId w:val="1"/>
        </w:numPr>
        <w:spacing w:line="480" w:lineRule="auto"/>
      </w:pPr>
      <w:r>
        <w:t>Define Secular.</w:t>
      </w:r>
      <w:r>
        <w:br/>
      </w:r>
    </w:p>
    <w:p w14:paraId="2AB55186" w14:textId="4DB31289" w:rsidR="004A1DB7" w:rsidRDefault="00EE4BC1" w:rsidP="006F7ADD">
      <w:pPr>
        <w:pStyle w:val="ListParagraph"/>
        <w:numPr>
          <w:ilvl w:val="0"/>
          <w:numId w:val="1"/>
        </w:numPr>
        <w:spacing w:line="480" w:lineRule="auto"/>
      </w:pPr>
      <w:r>
        <w:t>What was science in the Middle Ages designed to do?</w:t>
      </w:r>
      <w:r>
        <w:br/>
      </w:r>
    </w:p>
    <w:p w14:paraId="18E2BE81" w14:textId="7904E80B" w:rsidR="00EE4BC1" w:rsidRDefault="000A4454" w:rsidP="006F7ADD">
      <w:pPr>
        <w:pStyle w:val="ListParagraph"/>
        <w:numPr>
          <w:ilvl w:val="0"/>
          <w:numId w:val="1"/>
        </w:numPr>
        <w:spacing w:line="480" w:lineRule="auto"/>
      </w:pPr>
      <w:r>
        <w:t>The new scientific approach promoted _________________________________________________________.</w:t>
      </w:r>
      <w:r w:rsidR="00337BE3">
        <w:t xml:space="preserve"> Nothing was to be accepted on _____________________________________.</w:t>
      </w:r>
    </w:p>
    <w:p w14:paraId="1ADD76A8" w14:textId="5217741A" w:rsidR="000A4454" w:rsidRDefault="007057C5" w:rsidP="006F7ADD">
      <w:pPr>
        <w:pStyle w:val="ListParagraph"/>
        <w:numPr>
          <w:ilvl w:val="0"/>
          <w:numId w:val="1"/>
        </w:numPr>
        <w:spacing w:line="480" w:lineRule="auto"/>
      </w:pPr>
      <w:r>
        <w:t>The critical analysis of everything from religion to politics and the optimism that the human mind could find the solution to everything was known as _____________________________________________________.</w:t>
      </w:r>
    </w:p>
    <w:p w14:paraId="7D521C5F" w14:textId="0EF7F328" w:rsidR="007057C5" w:rsidRDefault="00A84CFB" w:rsidP="006F7ADD">
      <w:pPr>
        <w:pStyle w:val="ListParagraph"/>
        <w:numPr>
          <w:ilvl w:val="0"/>
          <w:numId w:val="1"/>
        </w:numPr>
        <w:spacing w:line="480" w:lineRule="auto"/>
      </w:pPr>
      <w:r>
        <w:t>Who was Aristotle?</w:t>
      </w:r>
      <w:r>
        <w:br/>
      </w:r>
    </w:p>
    <w:p w14:paraId="412DA3F6" w14:textId="0D9142A2" w:rsidR="00A84CFB" w:rsidRDefault="00354C79" w:rsidP="006F7ADD">
      <w:pPr>
        <w:pStyle w:val="ListParagraph"/>
        <w:numPr>
          <w:ilvl w:val="0"/>
          <w:numId w:val="1"/>
        </w:numPr>
        <w:spacing w:line="480" w:lineRule="auto"/>
      </w:pPr>
      <w:r>
        <w:t xml:space="preserve"> He believed in the _________________________________ view. This view stated:</w:t>
      </w:r>
      <w:r>
        <w:br/>
      </w:r>
      <w:r>
        <w:br/>
      </w:r>
    </w:p>
    <w:p w14:paraId="28EFAB74" w14:textId="338C07FD" w:rsidR="00354C79" w:rsidRDefault="00831FFF" w:rsidP="006F7ADD">
      <w:pPr>
        <w:pStyle w:val="ListParagraph"/>
        <w:numPr>
          <w:ilvl w:val="0"/>
          <w:numId w:val="1"/>
        </w:numPr>
        <w:spacing w:line="480" w:lineRule="auto"/>
      </w:pPr>
      <w:r>
        <w:t>Was this the widely accepted view during the Renaissance? Why?</w:t>
      </w:r>
    </w:p>
    <w:p w14:paraId="378990FD" w14:textId="46B6EB14" w:rsidR="00831FFF" w:rsidRDefault="00534B92" w:rsidP="006F7ADD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What did</w:t>
      </w:r>
      <w:r w:rsidR="00873EF9">
        <w:t xml:space="preserve"> Nicholas Copernicus suggest</w:t>
      </w:r>
      <w:r>
        <w:t xml:space="preserve"> in his book </w:t>
      </w:r>
      <w:r>
        <w:rPr>
          <w:i/>
        </w:rPr>
        <w:t>On The Revolutions Of The Heavenly Spheres</w:t>
      </w:r>
      <w:r>
        <w:t>?</w:t>
      </w:r>
      <w:r>
        <w:br/>
      </w:r>
      <w:r>
        <w:br/>
      </w:r>
    </w:p>
    <w:p w14:paraId="164759BC" w14:textId="3453A48A" w:rsidR="00534B92" w:rsidRDefault="00057101" w:rsidP="006F7ADD">
      <w:pPr>
        <w:pStyle w:val="ListParagraph"/>
        <w:numPr>
          <w:ilvl w:val="0"/>
          <w:numId w:val="1"/>
        </w:numPr>
        <w:spacing w:line="480" w:lineRule="auto"/>
      </w:pPr>
      <w:r>
        <w:t>What is this theory called? What does it state?</w:t>
      </w:r>
      <w:r>
        <w:br/>
      </w:r>
      <w:r>
        <w:br/>
      </w:r>
    </w:p>
    <w:p w14:paraId="131F56DA" w14:textId="06575272" w:rsidR="00057101" w:rsidRDefault="0039467E" w:rsidP="006F7ADD">
      <w:pPr>
        <w:pStyle w:val="ListParagraph"/>
        <w:numPr>
          <w:ilvl w:val="0"/>
          <w:numId w:val="1"/>
        </w:numPr>
        <w:spacing w:line="480" w:lineRule="auto"/>
      </w:pPr>
      <w:r>
        <w:t>Why</w:t>
      </w:r>
      <w:r w:rsidR="00AB2827">
        <w:t xml:space="preserve"> was Copernicus’ book a huge deal?</w:t>
      </w:r>
      <w:r w:rsidR="00AB2827">
        <w:br/>
      </w:r>
      <w:r w:rsidR="00AB2827">
        <w:br/>
      </w:r>
    </w:p>
    <w:p w14:paraId="6EE73C6D" w14:textId="77777777" w:rsidR="006D7435" w:rsidRDefault="006D7435" w:rsidP="006F7ADD">
      <w:pPr>
        <w:pStyle w:val="ListParagraph"/>
        <w:numPr>
          <w:ilvl w:val="0"/>
          <w:numId w:val="1"/>
        </w:numPr>
        <w:spacing w:line="480" w:lineRule="auto"/>
      </w:pPr>
      <w:r>
        <w:t>Did the Catholic Church react quickly to Copernicus’ blasphemous claims?</w:t>
      </w:r>
      <w:r>
        <w:br/>
        <w:t>What did their reaction speed represent?</w:t>
      </w:r>
      <w:r>
        <w:br/>
      </w:r>
      <w:r>
        <w:br/>
      </w:r>
    </w:p>
    <w:p w14:paraId="416FEA7F" w14:textId="20AA389C" w:rsidR="00AB2827" w:rsidRDefault="006D7435" w:rsidP="006F7ADD">
      <w:pPr>
        <w:pStyle w:val="ListParagraph"/>
        <w:numPr>
          <w:ilvl w:val="0"/>
          <w:numId w:val="1"/>
        </w:numPr>
        <w:spacing w:line="480" w:lineRule="auto"/>
      </w:pPr>
      <w:r>
        <w:t xml:space="preserve"> </w:t>
      </w:r>
      <w:r w:rsidR="001C2380">
        <w:t>Why do we care about Johannes Kepler? What did he do?</w:t>
      </w:r>
      <w:r w:rsidR="001C2380">
        <w:br/>
      </w:r>
      <w:r w:rsidR="001C2380">
        <w:br/>
      </w:r>
    </w:p>
    <w:p w14:paraId="631E68E0" w14:textId="49FDE7DC" w:rsidR="001C2380" w:rsidRDefault="00AE3377" w:rsidP="006F7ADD">
      <w:pPr>
        <w:pStyle w:val="ListParagraph"/>
        <w:numPr>
          <w:ilvl w:val="0"/>
          <w:numId w:val="1"/>
        </w:numPr>
        <w:spacing w:line="480" w:lineRule="auto"/>
      </w:pPr>
      <w:r>
        <w:t>Kepler’s three laws of planetary motion were based on….</w:t>
      </w:r>
      <w:r>
        <w:br/>
      </w:r>
      <w:r>
        <w:br/>
      </w:r>
    </w:p>
    <w:p w14:paraId="634E32C0" w14:textId="45379895" w:rsidR="00AE3377" w:rsidRDefault="005D659A" w:rsidP="006F7ADD">
      <w:pPr>
        <w:pStyle w:val="ListParagraph"/>
        <w:numPr>
          <w:ilvl w:val="0"/>
          <w:numId w:val="1"/>
        </w:numPr>
        <w:spacing w:line="480" w:lineRule="auto"/>
      </w:pPr>
      <w:r>
        <w:t>Galileo Galilei used ___________________________________________ rather than speculation to help him formulate ideas. He established ________________________________________, the cornerstone of modern science.</w:t>
      </w:r>
    </w:p>
    <w:p w14:paraId="00E555CA" w14:textId="35BC0214" w:rsidR="005D659A" w:rsidRDefault="008664A2" w:rsidP="006F7ADD">
      <w:pPr>
        <w:pStyle w:val="ListParagraph"/>
        <w:numPr>
          <w:ilvl w:val="0"/>
          <w:numId w:val="1"/>
        </w:numPr>
        <w:spacing w:line="480" w:lineRule="auto"/>
      </w:pPr>
      <w:r>
        <w:t>What did Galieo discover that challenged the Church’s original teachings?</w:t>
      </w:r>
      <w:r>
        <w:br/>
      </w:r>
    </w:p>
    <w:p w14:paraId="27990E08" w14:textId="6951598D" w:rsidR="008664A2" w:rsidRDefault="008664A2" w:rsidP="006F7ADD">
      <w:pPr>
        <w:pStyle w:val="ListParagraph"/>
        <w:numPr>
          <w:ilvl w:val="0"/>
          <w:numId w:val="1"/>
        </w:numPr>
        <w:spacing w:line="480" w:lineRule="auto"/>
      </w:pPr>
      <w:r>
        <w:t>Why was Galileo arrested, who arrested him, and what was his punishment?</w:t>
      </w:r>
      <w:r>
        <w:br/>
      </w:r>
      <w:r>
        <w:br/>
      </w:r>
      <w:r>
        <w:br/>
      </w:r>
    </w:p>
    <w:p w14:paraId="14B470A0" w14:textId="55B5F6A1" w:rsidR="008664A2" w:rsidRDefault="00CC76BF" w:rsidP="006F7ADD">
      <w:pPr>
        <w:pStyle w:val="ListParagraph"/>
        <w:numPr>
          <w:ilvl w:val="0"/>
          <w:numId w:val="1"/>
        </w:numPr>
        <w:spacing w:line="480" w:lineRule="auto"/>
      </w:pPr>
      <w:r>
        <w:t>Today, Galileo’s trial symbolizes</w:t>
      </w:r>
      <w:r w:rsidR="008F1E49">
        <w:t>....</w:t>
      </w:r>
      <w:r>
        <w:br/>
      </w:r>
    </w:p>
    <w:p w14:paraId="1616609C" w14:textId="3D1815C8" w:rsidR="00CC76BF" w:rsidRDefault="00D036F8" w:rsidP="006F7ADD">
      <w:pPr>
        <w:pStyle w:val="ListParagraph"/>
        <w:numPr>
          <w:ilvl w:val="0"/>
          <w:numId w:val="1"/>
        </w:numPr>
        <w:spacing w:line="480" w:lineRule="auto"/>
      </w:pPr>
      <w:r>
        <w:t>Explain Newton’s Law of Universal Gravitation.</w:t>
      </w:r>
      <w:r>
        <w:br/>
      </w:r>
    </w:p>
    <w:p w14:paraId="7D623F01" w14:textId="36B907E1" w:rsidR="00D036F8" w:rsidRDefault="008F1E49" w:rsidP="006F7ADD">
      <w:pPr>
        <w:pStyle w:val="ListParagraph"/>
        <w:numPr>
          <w:ilvl w:val="0"/>
          <w:numId w:val="1"/>
        </w:numPr>
        <w:spacing w:line="480" w:lineRule="auto"/>
      </w:pPr>
      <w:r>
        <w:t>What does this law prove?</w:t>
      </w:r>
      <w:r>
        <w:br/>
      </w:r>
    </w:p>
    <w:p w14:paraId="22DDEC25" w14:textId="1E8BDF19" w:rsidR="008F1E49" w:rsidRDefault="0042237D" w:rsidP="006F7ADD">
      <w:pPr>
        <w:pStyle w:val="ListParagraph"/>
        <w:numPr>
          <w:ilvl w:val="0"/>
          <w:numId w:val="1"/>
        </w:numPr>
        <w:spacing w:line="480" w:lineRule="auto"/>
      </w:pPr>
      <w:r>
        <w:t>Francis Bacon’s theory on an inductive reasoning process gave us the:</w:t>
      </w:r>
      <w:r>
        <w:br/>
      </w:r>
    </w:p>
    <w:p w14:paraId="613CF1CE" w14:textId="3511033E" w:rsidR="0042237D" w:rsidRDefault="00507EDB" w:rsidP="006F7ADD">
      <w:pPr>
        <w:pStyle w:val="ListParagraph"/>
        <w:numPr>
          <w:ilvl w:val="0"/>
          <w:numId w:val="1"/>
        </w:numPr>
        <w:spacing w:line="480" w:lineRule="auto"/>
      </w:pPr>
      <w:r>
        <w:t>Define Inductive.</w:t>
      </w:r>
      <w:r>
        <w:br/>
      </w:r>
    </w:p>
    <w:p w14:paraId="46292F86" w14:textId="57B8B5BE" w:rsidR="00507EDB" w:rsidRDefault="00507EDB" w:rsidP="006F7ADD">
      <w:pPr>
        <w:pStyle w:val="ListParagraph"/>
        <w:numPr>
          <w:ilvl w:val="0"/>
          <w:numId w:val="1"/>
        </w:numPr>
        <w:spacing w:line="480" w:lineRule="auto"/>
      </w:pPr>
      <w:r>
        <w:t>Define Empiricism.</w:t>
      </w:r>
      <w:r w:rsidR="003347CA">
        <w:br/>
      </w:r>
    </w:p>
    <w:p w14:paraId="5728EA7E" w14:textId="50E3E4E6" w:rsidR="003347CA" w:rsidRDefault="003347CA" w:rsidP="006F7ADD">
      <w:pPr>
        <w:pStyle w:val="ListParagraph"/>
        <w:numPr>
          <w:ilvl w:val="0"/>
          <w:numId w:val="1"/>
        </w:numPr>
        <w:spacing w:line="480" w:lineRule="auto"/>
      </w:pPr>
      <w:r>
        <w:t>Define Enlightenment.</w:t>
      </w:r>
      <w:r w:rsidR="00FC048E">
        <w:t xml:space="preserve"> What was the time period of the Enlightenment?</w:t>
      </w:r>
      <w:r w:rsidR="00FC048E">
        <w:br/>
      </w:r>
    </w:p>
    <w:p w14:paraId="03F7B4E8" w14:textId="79C48052" w:rsidR="00FC048E" w:rsidRDefault="007B0371" w:rsidP="006F7ADD">
      <w:pPr>
        <w:pStyle w:val="ListParagraph"/>
        <w:numPr>
          <w:ilvl w:val="0"/>
          <w:numId w:val="1"/>
        </w:numPr>
        <w:spacing w:line="480" w:lineRule="auto"/>
      </w:pPr>
      <w:r>
        <w:t>What did Thomas Hobbes believe? What did he think humans needed?</w:t>
      </w:r>
      <w:r>
        <w:br/>
      </w:r>
      <w:r>
        <w:br/>
      </w:r>
    </w:p>
    <w:p w14:paraId="39011662" w14:textId="602501F7" w:rsidR="007B0371" w:rsidRDefault="005D4023" w:rsidP="006F7ADD">
      <w:pPr>
        <w:pStyle w:val="ListParagraph"/>
        <w:numPr>
          <w:ilvl w:val="0"/>
          <w:numId w:val="1"/>
        </w:numPr>
        <w:spacing w:line="480" w:lineRule="auto"/>
      </w:pPr>
      <w:r>
        <w:t>What was Locke’s belief system called? Wha</w:t>
      </w:r>
      <w:r w:rsidR="00824885">
        <w:t>t did it state? What did it ins</w:t>
      </w:r>
      <w:r>
        <w:t>pire?</w:t>
      </w:r>
      <w:r>
        <w:br/>
      </w:r>
      <w:r>
        <w:br/>
      </w:r>
      <w:r>
        <w:br/>
      </w:r>
    </w:p>
    <w:p w14:paraId="44229B30" w14:textId="3CA31371" w:rsidR="005D4023" w:rsidRDefault="00824885" w:rsidP="006F7ADD">
      <w:pPr>
        <w:pStyle w:val="ListParagraph"/>
        <w:numPr>
          <w:ilvl w:val="0"/>
          <w:numId w:val="1"/>
        </w:numPr>
        <w:spacing w:line="480" w:lineRule="auto"/>
      </w:pPr>
      <w:r>
        <w:t>Define Philosophe.</w:t>
      </w:r>
      <w:r>
        <w:br/>
      </w:r>
    </w:p>
    <w:p w14:paraId="73EF4125" w14:textId="3BC8FA2E" w:rsidR="00824885" w:rsidRDefault="005B3290" w:rsidP="006F7ADD">
      <w:pPr>
        <w:pStyle w:val="ListParagraph"/>
        <w:numPr>
          <w:ilvl w:val="0"/>
          <w:numId w:val="1"/>
        </w:numPr>
        <w:spacing w:line="480" w:lineRule="auto"/>
      </w:pPr>
      <w:r>
        <w:t xml:space="preserve">Philosophes were not allowed to criticize the Church </w:t>
      </w:r>
      <w:r w:rsidR="009C7DC6">
        <w:t xml:space="preserve">or State </w:t>
      </w:r>
      <w:r>
        <w:t>openly. How did they criticize it and its teachings?</w:t>
      </w:r>
      <w:r w:rsidR="009C7DC6">
        <w:br/>
      </w:r>
      <w:r w:rsidR="009C7DC6">
        <w:br/>
      </w:r>
    </w:p>
    <w:p w14:paraId="25334ACA" w14:textId="01F355B2" w:rsidR="009C7DC6" w:rsidRDefault="00893070" w:rsidP="006F7ADD">
      <w:pPr>
        <w:pStyle w:val="ListParagraph"/>
        <w:numPr>
          <w:ilvl w:val="0"/>
          <w:numId w:val="1"/>
        </w:numPr>
        <w:spacing w:line="480" w:lineRule="auto"/>
      </w:pPr>
      <w:r>
        <w:t>Who was Voltaire’s God?</w:t>
      </w:r>
      <w:r>
        <w:br/>
      </w:r>
      <w:r>
        <w:br/>
      </w:r>
    </w:p>
    <w:p w14:paraId="5B8E6CDE" w14:textId="44F0C926" w:rsidR="00893070" w:rsidRDefault="00893070" w:rsidP="006F7ADD">
      <w:pPr>
        <w:pStyle w:val="ListParagraph"/>
        <w:numPr>
          <w:ilvl w:val="0"/>
          <w:numId w:val="1"/>
        </w:numPr>
        <w:spacing w:line="480" w:lineRule="auto"/>
      </w:pPr>
      <w:r>
        <w:t>Voltaire hated _____________________________________________, urged religious _______________________________, and thought that _________________________________________________________________________________.</w:t>
      </w:r>
    </w:p>
    <w:p w14:paraId="42C61A6E" w14:textId="532AE6B3" w:rsidR="00893070" w:rsidRDefault="00855AA2" w:rsidP="006F7ADD">
      <w:pPr>
        <w:pStyle w:val="ListParagraph"/>
        <w:numPr>
          <w:ilvl w:val="0"/>
          <w:numId w:val="1"/>
        </w:numPr>
        <w:spacing w:line="480" w:lineRule="auto"/>
      </w:pPr>
      <w:r>
        <w:t>Why did Voltaire denounce organized religion?</w:t>
      </w:r>
      <w:r>
        <w:br/>
      </w:r>
    </w:p>
    <w:p w14:paraId="7738A550" w14:textId="3D830593" w:rsidR="00855AA2" w:rsidRDefault="007A2011" w:rsidP="006F7ADD">
      <w:pPr>
        <w:pStyle w:val="ListParagraph"/>
        <w:numPr>
          <w:ilvl w:val="0"/>
          <w:numId w:val="1"/>
        </w:numPr>
        <w:spacing w:line="480" w:lineRule="auto"/>
      </w:pPr>
      <w:r>
        <w:t>What was Voltaire’s deism intended to do?</w:t>
      </w:r>
      <w:r>
        <w:br/>
      </w:r>
    </w:p>
    <w:p w14:paraId="522DAE42" w14:textId="3BC830F4" w:rsidR="007A2011" w:rsidRDefault="005E3D81" w:rsidP="006F7ADD">
      <w:pPr>
        <w:pStyle w:val="ListParagraph"/>
        <w:numPr>
          <w:ilvl w:val="0"/>
          <w:numId w:val="1"/>
        </w:numPr>
        <w:spacing w:line="480" w:lineRule="auto"/>
      </w:pPr>
      <w:r>
        <w:t>Jean-Jacques Rousseau believed that man was basically ________________________________ and needed ____________________________ from the __________________________ influences of civilization.</w:t>
      </w:r>
    </w:p>
    <w:p w14:paraId="2DEEC354" w14:textId="165EED06" w:rsidR="005E3D81" w:rsidRDefault="00961166" w:rsidP="006F7ADD">
      <w:pPr>
        <w:pStyle w:val="ListParagraph"/>
        <w:numPr>
          <w:ilvl w:val="0"/>
          <w:numId w:val="1"/>
        </w:numPr>
        <w:spacing w:line="480" w:lineRule="auto"/>
      </w:pPr>
      <w:r>
        <w:t xml:space="preserve">What is Rousseau’s famous quote from his book </w:t>
      </w:r>
      <w:r>
        <w:rPr>
          <w:i/>
        </w:rPr>
        <w:t>The Social Contract</w:t>
      </w:r>
      <w:r>
        <w:t>?</w:t>
      </w:r>
      <w:r>
        <w:br/>
      </w:r>
    </w:p>
    <w:p w14:paraId="3FD62BE6" w14:textId="3A828D32" w:rsidR="00961166" w:rsidRDefault="00792A83" w:rsidP="006F7ADD">
      <w:pPr>
        <w:pStyle w:val="ListParagraph"/>
        <w:numPr>
          <w:ilvl w:val="0"/>
          <w:numId w:val="1"/>
        </w:numPr>
        <w:spacing w:line="480" w:lineRule="auto"/>
      </w:pPr>
      <w:r>
        <w:t>Find Rousseau’s explanation of the “social contract”. Summarize it:</w:t>
      </w:r>
      <w:r>
        <w:br/>
      </w:r>
      <w:r>
        <w:br/>
      </w:r>
    </w:p>
    <w:p w14:paraId="0E42FA21" w14:textId="118893BD" w:rsidR="00792A83" w:rsidRDefault="009E1282" w:rsidP="006F7ADD">
      <w:pPr>
        <w:pStyle w:val="ListParagraph"/>
        <w:numPr>
          <w:ilvl w:val="0"/>
          <w:numId w:val="1"/>
        </w:numPr>
        <w:spacing w:line="480" w:lineRule="auto"/>
      </w:pPr>
      <w:r>
        <w:t>Why do we care about Marquise de Pompadour? What did he/she do?</w:t>
      </w:r>
      <w:r>
        <w:br/>
      </w:r>
    </w:p>
    <w:p w14:paraId="20E87977" w14:textId="303F13C5" w:rsidR="009E1282" w:rsidRDefault="00A25FE3" w:rsidP="006F7ADD">
      <w:pPr>
        <w:pStyle w:val="ListParagraph"/>
        <w:numPr>
          <w:ilvl w:val="0"/>
          <w:numId w:val="1"/>
        </w:numPr>
        <w:spacing w:line="480" w:lineRule="auto"/>
      </w:pPr>
      <w:r>
        <w:t>Define Enlightened Des</w:t>
      </w:r>
      <w:bookmarkStart w:id="0" w:name="_GoBack"/>
      <w:bookmarkEnd w:id="0"/>
      <w:r>
        <w:t>po</w:t>
      </w:r>
      <w:r w:rsidR="007F2D27">
        <w:t>ts.</w:t>
      </w:r>
      <w:r w:rsidR="00F115B8">
        <w:t xml:space="preserve"> Name three Enlightened Despots.</w:t>
      </w:r>
      <w:r w:rsidR="007F2D27">
        <w:br/>
      </w:r>
    </w:p>
    <w:p w14:paraId="3A474008" w14:textId="793634AE" w:rsidR="007F2D27" w:rsidRDefault="008334C1" w:rsidP="00F115B8">
      <w:pPr>
        <w:spacing w:line="480" w:lineRule="auto"/>
      </w:pPr>
      <w:r>
        <w:br/>
      </w:r>
    </w:p>
    <w:p w14:paraId="541E105F" w14:textId="77777777" w:rsidR="008334C1" w:rsidRDefault="008334C1" w:rsidP="00F115B8">
      <w:pPr>
        <w:spacing w:line="480" w:lineRule="auto"/>
      </w:pPr>
    </w:p>
    <w:p w14:paraId="1BD2CCC7" w14:textId="0106B40E" w:rsidR="00F115B8" w:rsidRPr="00D15CE5" w:rsidRDefault="00F115B8" w:rsidP="00F115B8">
      <w:pPr>
        <w:spacing w:line="480" w:lineRule="auto"/>
        <w:jc w:val="center"/>
      </w:pPr>
      <w:r>
        <w:t>There will be no essay for this test because you already did the one page research paper.</w:t>
      </w:r>
    </w:p>
    <w:sectPr w:rsidR="00F115B8" w:rsidRPr="00D15CE5" w:rsidSect="00D15CE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9E096" w14:textId="77777777" w:rsidR="005B3290" w:rsidRDefault="005B3290" w:rsidP="00D15CE5">
      <w:r>
        <w:separator/>
      </w:r>
    </w:p>
  </w:endnote>
  <w:endnote w:type="continuationSeparator" w:id="0">
    <w:p w14:paraId="4C279747" w14:textId="77777777" w:rsidR="005B3290" w:rsidRDefault="005B3290" w:rsidP="00D1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E0329" w14:textId="77777777" w:rsidR="005B3290" w:rsidRDefault="005B3290" w:rsidP="005B32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C32F5" w14:textId="77777777" w:rsidR="005B3290" w:rsidRDefault="005B3290" w:rsidP="00D15CE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BAD8" w14:textId="77777777" w:rsidR="005B3290" w:rsidRDefault="005B3290" w:rsidP="005B32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FE3">
      <w:rPr>
        <w:rStyle w:val="PageNumber"/>
        <w:noProof/>
      </w:rPr>
      <w:t>5</w:t>
    </w:r>
    <w:r>
      <w:rPr>
        <w:rStyle w:val="PageNumber"/>
      </w:rPr>
      <w:fldChar w:fldCharType="end"/>
    </w:r>
  </w:p>
  <w:p w14:paraId="73DAB759" w14:textId="77777777" w:rsidR="005B3290" w:rsidRDefault="005B3290" w:rsidP="00D15C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09B41" w14:textId="77777777" w:rsidR="005B3290" w:rsidRDefault="005B3290" w:rsidP="00D15CE5">
      <w:r>
        <w:separator/>
      </w:r>
    </w:p>
  </w:footnote>
  <w:footnote w:type="continuationSeparator" w:id="0">
    <w:p w14:paraId="3B821071" w14:textId="77777777" w:rsidR="005B3290" w:rsidRDefault="005B3290" w:rsidP="00D15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62FAD" w14:textId="77777777" w:rsidR="005B3290" w:rsidRDefault="005B3290">
    <w:pPr>
      <w:pStyle w:val="Header"/>
    </w:pPr>
    <w:sdt>
      <w:sdtPr>
        <w:id w:val="171999623"/>
        <w:placeholder>
          <w:docPart w:val="FBD9FDB00AB01642809B2C04AEB7DE2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206A234EE04D24B9F414F6149C56EA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2F9F036F0A9FE4DBE59C933F28F13E9"/>
        </w:placeholder>
        <w:temporary/>
        <w:showingPlcHdr/>
      </w:sdtPr>
      <w:sdtContent>
        <w:r>
          <w:t>[Type text]</w:t>
        </w:r>
      </w:sdtContent>
    </w:sdt>
  </w:p>
  <w:p w14:paraId="227FCE4D" w14:textId="77777777" w:rsidR="005B3290" w:rsidRDefault="005B32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E88AF" w14:textId="77777777" w:rsidR="005B3290" w:rsidRDefault="005B3290">
    <w:pPr>
      <w:pStyle w:val="Header"/>
    </w:pPr>
    <w:r>
      <w:t>Name: __________________________________________________ Period# ______ Date: _______________________________</w:t>
    </w:r>
  </w:p>
  <w:p w14:paraId="1B7E5D38" w14:textId="77777777" w:rsidR="005B3290" w:rsidRDefault="005B32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023E7"/>
    <w:multiLevelType w:val="hybridMultilevel"/>
    <w:tmpl w:val="6D8C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CE5"/>
    <w:rsid w:val="00057101"/>
    <w:rsid w:val="000A4454"/>
    <w:rsid w:val="000B1AEA"/>
    <w:rsid w:val="00125016"/>
    <w:rsid w:val="001C2380"/>
    <w:rsid w:val="00260F30"/>
    <w:rsid w:val="002B223E"/>
    <w:rsid w:val="003347CA"/>
    <w:rsid w:val="00337BE3"/>
    <w:rsid w:val="00354C79"/>
    <w:rsid w:val="0039467E"/>
    <w:rsid w:val="0042237D"/>
    <w:rsid w:val="004A1DB7"/>
    <w:rsid w:val="00507EDB"/>
    <w:rsid w:val="00534B92"/>
    <w:rsid w:val="005B3290"/>
    <w:rsid w:val="005D4023"/>
    <w:rsid w:val="005D659A"/>
    <w:rsid w:val="005E3D81"/>
    <w:rsid w:val="006D7435"/>
    <w:rsid w:val="006F7ADD"/>
    <w:rsid w:val="007057C5"/>
    <w:rsid w:val="00792A83"/>
    <w:rsid w:val="007A2011"/>
    <w:rsid w:val="007B0371"/>
    <w:rsid w:val="007F2D27"/>
    <w:rsid w:val="00824885"/>
    <w:rsid w:val="00831FFF"/>
    <w:rsid w:val="008334C1"/>
    <w:rsid w:val="00855AA2"/>
    <w:rsid w:val="008664A2"/>
    <w:rsid w:val="00873EF9"/>
    <w:rsid w:val="00893070"/>
    <w:rsid w:val="008F1E49"/>
    <w:rsid w:val="00961166"/>
    <w:rsid w:val="009C7DC6"/>
    <w:rsid w:val="009E1282"/>
    <w:rsid w:val="00A25FE3"/>
    <w:rsid w:val="00A84CFB"/>
    <w:rsid w:val="00AB2827"/>
    <w:rsid w:val="00AE3377"/>
    <w:rsid w:val="00B41E42"/>
    <w:rsid w:val="00CC76BF"/>
    <w:rsid w:val="00D036F8"/>
    <w:rsid w:val="00D15CE5"/>
    <w:rsid w:val="00EE4BC1"/>
    <w:rsid w:val="00F115B8"/>
    <w:rsid w:val="00F26DDC"/>
    <w:rsid w:val="00FC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0AD3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CE5"/>
  </w:style>
  <w:style w:type="paragraph" w:styleId="Footer">
    <w:name w:val="footer"/>
    <w:basedOn w:val="Normal"/>
    <w:link w:val="FooterChar"/>
    <w:uiPriority w:val="99"/>
    <w:unhideWhenUsed/>
    <w:rsid w:val="00D1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CE5"/>
  </w:style>
  <w:style w:type="character" w:styleId="PageNumber">
    <w:name w:val="page number"/>
    <w:basedOn w:val="DefaultParagraphFont"/>
    <w:uiPriority w:val="99"/>
    <w:semiHidden/>
    <w:unhideWhenUsed/>
    <w:rsid w:val="00D15CE5"/>
  </w:style>
  <w:style w:type="paragraph" w:styleId="ListParagraph">
    <w:name w:val="List Paragraph"/>
    <w:basedOn w:val="Normal"/>
    <w:uiPriority w:val="34"/>
    <w:qFormat/>
    <w:rsid w:val="00D15C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CE5"/>
  </w:style>
  <w:style w:type="paragraph" w:styleId="Footer">
    <w:name w:val="footer"/>
    <w:basedOn w:val="Normal"/>
    <w:link w:val="FooterChar"/>
    <w:uiPriority w:val="99"/>
    <w:unhideWhenUsed/>
    <w:rsid w:val="00D1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CE5"/>
  </w:style>
  <w:style w:type="character" w:styleId="PageNumber">
    <w:name w:val="page number"/>
    <w:basedOn w:val="DefaultParagraphFont"/>
    <w:uiPriority w:val="99"/>
    <w:semiHidden/>
    <w:unhideWhenUsed/>
    <w:rsid w:val="00D15CE5"/>
  </w:style>
  <w:style w:type="paragraph" w:styleId="ListParagraph">
    <w:name w:val="List Paragraph"/>
    <w:basedOn w:val="Normal"/>
    <w:uiPriority w:val="34"/>
    <w:qFormat/>
    <w:rsid w:val="00D1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D9FDB00AB01642809B2C04AEB7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C2B8-30B5-B840-AEC3-05FB919CC727}"/>
      </w:docPartPr>
      <w:docPartBody>
        <w:p w:rsidR="00EF0333" w:rsidRDefault="00EF0333" w:rsidP="00EF0333">
          <w:pPr>
            <w:pStyle w:val="FBD9FDB00AB01642809B2C04AEB7DE27"/>
          </w:pPr>
          <w:r>
            <w:t>[Type text]</w:t>
          </w:r>
        </w:p>
      </w:docPartBody>
    </w:docPart>
    <w:docPart>
      <w:docPartPr>
        <w:name w:val="F206A234EE04D24B9F414F6149C5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7E71-BB22-2242-A605-18743251FEBA}"/>
      </w:docPartPr>
      <w:docPartBody>
        <w:p w:rsidR="00EF0333" w:rsidRDefault="00EF0333" w:rsidP="00EF0333">
          <w:pPr>
            <w:pStyle w:val="F206A234EE04D24B9F414F6149C56EA3"/>
          </w:pPr>
          <w:r>
            <w:t>[Type text]</w:t>
          </w:r>
        </w:p>
      </w:docPartBody>
    </w:docPart>
    <w:docPart>
      <w:docPartPr>
        <w:name w:val="32F9F036F0A9FE4DBE59C933F28F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F19A-AADD-6340-B53A-5C350DF1A6B5}"/>
      </w:docPartPr>
      <w:docPartBody>
        <w:p w:rsidR="00EF0333" w:rsidRDefault="00EF0333" w:rsidP="00EF0333">
          <w:pPr>
            <w:pStyle w:val="32F9F036F0A9FE4DBE59C933F28F13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33"/>
    <w:rsid w:val="00E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9FDB00AB01642809B2C04AEB7DE27">
    <w:name w:val="FBD9FDB00AB01642809B2C04AEB7DE27"/>
    <w:rsid w:val="00EF0333"/>
  </w:style>
  <w:style w:type="paragraph" w:customStyle="1" w:styleId="F206A234EE04D24B9F414F6149C56EA3">
    <w:name w:val="F206A234EE04D24B9F414F6149C56EA3"/>
    <w:rsid w:val="00EF0333"/>
  </w:style>
  <w:style w:type="paragraph" w:customStyle="1" w:styleId="32F9F036F0A9FE4DBE59C933F28F13E9">
    <w:name w:val="32F9F036F0A9FE4DBE59C933F28F13E9"/>
    <w:rsid w:val="00EF0333"/>
  </w:style>
  <w:style w:type="paragraph" w:customStyle="1" w:styleId="9D6823CA8957224BB070AF91740EE05D">
    <w:name w:val="9D6823CA8957224BB070AF91740EE05D"/>
    <w:rsid w:val="00EF0333"/>
  </w:style>
  <w:style w:type="paragraph" w:customStyle="1" w:styleId="5E76CB6A8DE90F4FA26530B57C2E2CB2">
    <w:name w:val="5E76CB6A8DE90F4FA26530B57C2E2CB2"/>
    <w:rsid w:val="00EF0333"/>
  </w:style>
  <w:style w:type="paragraph" w:customStyle="1" w:styleId="DF223EF7296D0D47BD6CAEA065DA3203">
    <w:name w:val="DF223EF7296D0D47BD6CAEA065DA3203"/>
    <w:rsid w:val="00EF03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9FDB00AB01642809B2C04AEB7DE27">
    <w:name w:val="FBD9FDB00AB01642809B2C04AEB7DE27"/>
    <w:rsid w:val="00EF0333"/>
  </w:style>
  <w:style w:type="paragraph" w:customStyle="1" w:styleId="F206A234EE04D24B9F414F6149C56EA3">
    <w:name w:val="F206A234EE04D24B9F414F6149C56EA3"/>
    <w:rsid w:val="00EF0333"/>
  </w:style>
  <w:style w:type="paragraph" w:customStyle="1" w:styleId="32F9F036F0A9FE4DBE59C933F28F13E9">
    <w:name w:val="32F9F036F0A9FE4DBE59C933F28F13E9"/>
    <w:rsid w:val="00EF0333"/>
  </w:style>
  <w:style w:type="paragraph" w:customStyle="1" w:styleId="9D6823CA8957224BB070AF91740EE05D">
    <w:name w:val="9D6823CA8957224BB070AF91740EE05D"/>
    <w:rsid w:val="00EF0333"/>
  </w:style>
  <w:style w:type="paragraph" w:customStyle="1" w:styleId="5E76CB6A8DE90F4FA26530B57C2E2CB2">
    <w:name w:val="5E76CB6A8DE90F4FA26530B57C2E2CB2"/>
    <w:rsid w:val="00EF0333"/>
  </w:style>
  <w:style w:type="paragraph" w:customStyle="1" w:styleId="DF223EF7296D0D47BD6CAEA065DA3203">
    <w:name w:val="DF223EF7296D0D47BD6CAEA065DA3203"/>
    <w:rsid w:val="00EF0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5859F-5513-4D4F-86C1-B30257E9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487</Words>
  <Characters>2781</Characters>
  <Application>Microsoft Macintosh Word</Application>
  <DocSecurity>0</DocSecurity>
  <Lines>23</Lines>
  <Paragraphs>6</Paragraphs>
  <ScaleCrop>false</ScaleCrop>
  <Company>Southern Connecticut State University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abrecque</dc:creator>
  <cp:keywords/>
  <dc:description/>
  <cp:lastModifiedBy>Nicole Labrecque</cp:lastModifiedBy>
  <cp:revision>46</cp:revision>
  <dcterms:created xsi:type="dcterms:W3CDTF">2016-10-26T12:50:00Z</dcterms:created>
  <dcterms:modified xsi:type="dcterms:W3CDTF">2016-10-28T12:50:00Z</dcterms:modified>
</cp:coreProperties>
</file>